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1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4239"/>
      </w:tblGrid>
      <w:tr w:rsidR="002D025D" w:rsidRPr="00722E8A" w:rsidTr="002D025D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АШҠОРТОСТАН  РЕСПУБЛИКАҺ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082C9" wp14:editId="4CC64BFF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27430" cy="985520"/>
                      <wp:effectExtent l="127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25D" w:rsidRDefault="002D025D" w:rsidP="002D025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39D1FA4" wp14:editId="5DD39897">
                                        <wp:extent cx="845820" cy="891540"/>
                                        <wp:effectExtent l="0" t="0" r="0" b="3810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891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210.4pt;margin-top:.5pt;width:8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J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" filled="f" stroked="f">
                      <v:textbox>
                        <w:txbxContent>
                          <w:p w:rsidR="002D025D" w:rsidRDefault="002D025D" w:rsidP="002D025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9D1FA4" wp14:editId="5DD39897">
                                  <wp:extent cx="845820" cy="891540"/>
                                  <wp:effectExtent l="0" t="0" r="0" b="381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Ө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РАЙОНЫ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МУНИЦИПАЛЬ РАЙОНЫНЫҢ  ШИШМӘ  АУЫЛ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ОВЕТЫ 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АУЫЛ БИЛӘМӘҺЕ </w:t>
            </w:r>
            <w:r w:rsidRPr="00722E8A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>ХАКИМИӘТЕ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</w:t>
            </w:r>
            <w:r w:rsidRPr="00722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ҡ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һы</w:t>
            </w:r>
            <w:proofErr w:type="spellEnd"/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мә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  ауылы,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Дауахана урамы, 3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E5E582A" wp14:editId="34693DFE">
                      <wp:extent cx="571500" cy="342900"/>
                      <wp:effectExtent l="3175" t="3175" r="0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ЧИШМИНСКИЙ СЕЛЬСОВЕТ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2D025D" w:rsidRPr="00722E8A" w:rsidRDefault="002D025D" w:rsidP="002D025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ИРСКИЙ РАЙОН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</w:p>
          <w:p w:rsidR="002D025D" w:rsidRPr="00722E8A" w:rsidRDefault="002D025D" w:rsidP="002D025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ЕСПУБЛИКИ БАШКОРТОСТАН</w:t>
            </w:r>
          </w:p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Республика Башкортостан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Бирский район, село Чишма, 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Больничная, 3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</w:tr>
    </w:tbl>
    <w:p w:rsidR="00722E8A" w:rsidRPr="00722E8A" w:rsidRDefault="00722E8A" w:rsidP="002D02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74" w:rsidRDefault="00AD367F" w:rsidP="00721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22E8A" w:rsidRPr="0072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ҠАРАР</w:t>
      </w:r>
      <w:r w:rsidR="00722E8A" w:rsidRPr="00722E8A">
        <w:rPr>
          <w:rFonts w:ascii="Times New Roman Bash" w:eastAsia="Times New Roman" w:hAnsi="Times New Roman Bash" w:cs="Times New Roman"/>
          <w:b/>
          <w:caps/>
          <w:sz w:val="28"/>
          <w:szCs w:val="28"/>
          <w:lang w:val="be-BY" w:eastAsia="ru-RU"/>
        </w:rPr>
        <w:tab/>
      </w:r>
      <w:r w:rsidR="00722E8A" w:rsidRPr="00722E8A">
        <w:rPr>
          <w:rFonts w:ascii="Times New Roman Bash" w:eastAsia="Times New Roman" w:hAnsi="Times New Roman Bash" w:cs="Times New Roman"/>
          <w:b/>
          <w:sz w:val="28"/>
          <w:szCs w:val="28"/>
          <w:lang w:val="be-BY" w:eastAsia="ru-RU"/>
        </w:rPr>
        <w:t xml:space="preserve">                           </w:t>
      </w:r>
      <w:r w:rsidR="002D025D">
        <w:rPr>
          <w:rFonts w:ascii="Times New Roman Bash" w:eastAsia="Times New Roman" w:hAnsi="Times New Roman Bash" w:cs="Times New Roman"/>
          <w:b/>
          <w:sz w:val="28"/>
          <w:szCs w:val="28"/>
          <w:lang w:val="be-BY" w:eastAsia="ru-RU"/>
        </w:rPr>
        <w:t xml:space="preserve"> </w:t>
      </w:r>
      <w:r w:rsidR="00722E8A" w:rsidRPr="00722E8A">
        <w:rPr>
          <w:rFonts w:ascii="Times New Roman Bash" w:eastAsia="Times New Roman" w:hAnsi="Times New Roman Bash" w:cs="Times New Roman"/>
          <w:b/>
          <w:caps/>
          <w:sz w:val="28"/>
          <w:szCs w:val="28"/>
          <w:lang w:val="be-BY" w:eastAsia="ru-RU"/>
        </w:rPr>
        <w:t>постановление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EDE" w:rsidRDefault="005C5EDE" w:rsidP="005C5E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2FFB">
        <w:rPr>
          <w:sz w:val="28"/>
          <w:szCs w:val="28"/>
        </w:rPr>
        <w:t>2</w:t>
      </w:r>
      <w:r w:rsidR="00801BA4">
        <w:rPr>
          <w:sz w:val="28"/>
          <w:szCs w:val="28"/>
        </w:rPr>
        <w:t>8</w:t>
      </w:r>
      <w:r w:rsidR="005D2FFB">
        <w:rPr>
          <w:sz w:val="28"/>
          <w:szCs w:val="28"/>
        </w:rPr>
        <w:t xml:space="preserve"> сентябрь</w:t>
      </w:r>
      <w:r w:rsidRPr="005C5EDE">
        <w:rPr>
          <w:sz w:val="28"/>
          <w:szCs w:val="28"/>
        </w:rPr>
        <w:t xml:space="preserve"> 2021 й.                          </w:t>
      </w:r>
      <w:r w:rsidR="005B48D5">
        <w:rPr>
          <w:sz w:val="28"/>
          <w:szCs w:val="28"/>
        </w:rPr>
        <w:t xml:space="preserve">  № 5</w:t>
      </w:r>
      <w:r w:rsidR="00801BA4">
        <w:rPr>
          <w:sz w:val="28"/>
          <w:szCs w:val="28"/>
        </w:rPr>
        <w:t>6</w:t>
      </w:r>
      <w:r w:rsidRPr="005C5EDE">
        <w:rPr>
          <w:sz w:val="28"/>
          <w:szCs w:val="28"/>
        </w:rPr>
        <w:tab/>
      </w:r>
      <w:r w:rsidRPr="005C5ED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5D2FFB">
        <w:rPr>
          <w:sz w:val="28"/>
          <w:szCs w:val="28"/>
        </w:rPr>
        <w:t xml:space="preserve"> 2</w:t>
      </w:r>
      <w:r w:rsidR="00801BA4">
        <w:rPr>
          <w:sz w:val="28"/>
          <w:szCs w:val="28"/>
        </w:rPr>
        <w:t>8</w:t>
      </w:r>
      <w:r w:rsidR="005D2FFB">
        <w:rPr>
          <w:sz w:val="28"/>
          <w:szCs w:val="28"/>
        </w:rPr>
        <w:t xml:space="preserve"> сентября</w:t>
      </w:r>
      <w:r w:rsidRPr="005C5EDE">
        <w:rPr>
          <w:sz w:val="28"/>
          <w:szCs w:val="28"/>
        </w:rPr>
        <w:t xml:space="preserve"> 2021 г.</w:t>
      </w:r>
    </w:p>
    <w:p w:rsidR="00D76B80" w:rsidRDefault="00D76B80" w:rsidP="005C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Default="00801BA4" w:rsidP="005C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>вакантной должности управляющего делами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1BA4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В целях обеспечения конституционного права граждан Российской Федерации на равный доступ к муниципальной службе, а также подбора  квалифицированных и компетентных граждан для замещения вакантных  должностей муниципальной службы в администрации сельского поселения 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1BA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соответствии со статьей 17 Федерального закона от 2 марта 2007 г. №25-ФЗ «О муниципальной службе в Российской Федерации» и Положением о порядке проведения конкурса на замещение вакантной должности муниципальной службы в аппарате Совета и администрации сельского поселения </w:t>
      </w:r>
      <w:proofErr w:type="spellStart"/>
      <w:r w:rsidRPr="00801BA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решением Совета сельского поселения </w:t>
      </w:r>
      <w:proofErr w:type="spellStart"/>
      <w:r w:rsidRPr="00801BA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proofErr w:type="gram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1BA4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1BA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86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1. Провести с 30 сентября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1BA4">
        <w:rPr>
          <w:rFonts w:ascii="Times New Roman" w:hAnsi="Times New Roman" w:cs="Times New Roman"/>
          <w:sz w:val="28"/>
          <w:szCs w:val="28"/>
        </w:rPr>
        <w:t xml:space="preserve"> декабря 2021 года конкурс на замещение вакантной должности управляющего делами администрации сельского поселения </w:t>
      </w:r>
      <w:proofErr w:type="spellStart"/>
      <w:r w:rsidRPr="00801BA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2. Утвердить состав конкурсной комиссии и этапы проведения </w:t>
      </w:r>
      <w:proofErr w:type="gramStart"/>
      <w:r w:rsidRPr="00801BA4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801BA4">
        <w:rPr>
          <w:rFonts w:ascii="Times New Roman" w:hAnsi="Times New Roman" w:cs="Times New Roman"/>
          <w:sz w:val="28"/>
          <w:szCs w:val="28"/>
        </w:rPr>
        <w:t xml:space="preserve"> на замещение должности управляющего делами  администрации сельского поселения </w:t>
      </w:r>
      <w:proofErr w:type="spellStart"/>
      <w:r w:rsidRPr="00801BA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1, №2).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объявление о проведении конкурса на замещение вакантной должности управляющего делами администрации сельского поселения </w:t>
      </w:r>
      <w:proofErr w:type="spellStart"/>
      <w:r w:rsidRPr="00801BA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газете «Победа» и обнародовать данное постановление и информацию о проведении конкурса на официальном сайте администрации сельского поселения </w:t>
      </w:r>
      <w:proofErr w:type="spellStart"/>
      <w:r w:rsidRPr="00801BA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1B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BA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Асмаева</w:t>
      </w:r>
      <w:proofErr w:type="spellEnd"/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9DB" w:rsidRDefault="008649DB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9DB" w:rsidRDefault="008649DB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9DB" w:rsidRPr="00801BA4" w:rsidRDefault="008649DB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429"/>
      </w:tblGrid>
      <w:tr w:rsidR="00801BA4" w:rsidRPr="00801BA4" w:rsidTr="00DD2FAE">
        <w:tc>
          <w:tcPr>
            <w:tcW w:w="5429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 w:rsidR="008649DB" w:rsidRPr="008649DB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801BA4" w:rsidRPr="00801BA4" w:rsidRDefault="00801BA4" w:rsidP="00864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от «2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» сентября 202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180"/>
        <w:gridCol w:w="2700"/>
        <w:gridCol w:w="31"/>
        <w:gridCol w:w="6986"/>
        <w:gridCol w:w="106"/>
      </w:tblGrid>
      <w:tr w:rsidR="00801BA4" w:rsidRPr="00801BA4" w:rsidTr="00DD2FAE">
        <w:trPr>
          <w:gridAfter w:val="1"/>
          <w:wAfter w:w="106" w:type="dxa"/>
        </w:trPr>
        <w:tc>
          <w:tcPr>
            <w:tcW w:w="2911" w:type="dxa"/>
            <w:gridSpan w:val="3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blPrEx>
          <w:tblLook w:val="01E0" w:firstRow="1" w:lastRow="1" w:firstColumn="1" w:lastColumn="1" w:noHBand="0" w:noVBand="0"/>
        </w:tblPrEx>
        <w:trPr>
          <w:gridBefore w:val="1"/>
          <w:wBefore w:w="180" w:type="dxa"/>
        </w:trPr>
        <w:tc>
          <w:tcPr>
            <w:tcW w:w="2700" w:type="dxa"/>
          </w:tcPr>
          <w:p w:rsid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маева</w:t>
            </w:r>
            <w:proofErr w:type="spellEnd"/>
          </w:p>
          <w:p w:rsidR="008649DB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8649DB" w:rsidRP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7123" w:type="dxa"/>
            <w:gridSpan w:val="3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b/>
                <w:sz w:val="28"/>
                <w:szCs w:val="28"/>
              </w:rPr>
              <w:t>-председатель конкурсной комиссии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, глава сельского поселения </w:t>
            </w:r>
            <w:proofErr w:type="spellStart"/>
            <w:r w:rsidR="008649DB" w:rsidRPr="008649DB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; 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blPrEx>
          <w:tblLook w:val="01E0" w:firstRow="1" w:lastRow="1" w:firstColumn="1" w:lastColumn="1" w:noHBand="0" w:noVBand="0"/>
        </w:tblPrEx>
        <w:trPr>
          <w:gridBefore w:val="1"/>
          <w:wBefore w:w="180" w:type="dxa"/>
        </w:trPr>
        <w:tc>
          <w:tcPr>
            <w:tcW w:w="2700" w:type="dxa"/>
          </w:tcPr>
          <w:p w:rsid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нбаева</w:t>
            </w:r>
            <w:proofErr w:type="spellEnd"/>
          </w:p>
          <w:p w:rsidR="008649DB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  <w:p w:rsidR="008649DB" w:rsidRP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оновна</w:t>
            </w:r>
            <w:proofErr w:type="spellEnd"/>
          </w:p>
        </w:tc>
        <w:tc>
          <w:tcPr>
            <w:tcW w:w="7123" w:type="dxa"/>
            <w:gridSpan w:val="3"/>
          </w:tcPr>
          <w:p w:rsidR="00801BA4" w:rsidRPr="00801BA4" w:rsidRDefault="00801BA4" w:rsidP="00864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b/>
                <w:sz w:val="28"/>
                <w:szCs w:val="28"/>
              </w:rPr>
              <w:t>-секретарь конкурсной комиссии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649DB" w:rsidRPr="008649DB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.</w:t>
            </w:r>
          </w:p>
        </w:tc>
      </w:tr>
      <w:tr w:rsidR="00801BA4" w:rsidRPr="00801BA4" w:rsidTr="00DD2FAE">
        <w:tblPrEx>
          <w:tblLook w:val="01E0" w:firstRow="1" w:lastRow="1" w:firstColumn="1" w:lastColumn="1" w:noHBand="0" w:noVBand="0"/>
        </w:tblPrEx>
        <w:trPr>
          <w:gridBefore w:val="1"/>
          <w:wBefore w:w="180" w:type="dxa"/>
        </w:trPr>
        <w:tc>
          <w:tcPr>
            <w:tcW w:w="2700" w:type="dxa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комиссии</w:t>
            </w:r>
            <w:r w:rsidRPr="00801B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gridSpan w:val="3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blPrEx>
          <w:tblLook w:val="01E0" w:firstRow="1" w:lastRow="1" w:firstColumn="1" w:lastColumn="1" w:noHBand="0" w:noVBand="0"/>
        </w:tblPrEx>
        <w:trPr>
          <w:gridBefore w:val="1"/>
          <w:wBefore w:w="180" w:type="dxa"/>
          <w:trHeight w:val="788"/>
        </w:trPr>
        <w:tc>
          <w:tcPr>
            <w:tcW w:w="2700" w:type="dxa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7123" w:type="dxa"/>
            <w:gridSpan w:val="3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ектором по кадровым вопросам администрации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.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blPrEx>
          <w:tblLook w:val="01E0" w:firstRow="1" w:lastRow="1" w:firstColumn="1" w:lastColumn="1" w:noHBand="0" w:noVBand="0"/>
        </w:tblPrEx>
        <w:trPr>
          <w:gridBefore w:val="1"/>
          <w:wBefore w:w="180" w:type="dxa"/>
        </w:trPr>
        <w:tc>
          <w:tcPr>
            <w:tcW w:w="2700" w:type="dxa"/>
          </w:tcPr>
          <w:p w:rsid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убеева</w:t>
            </w:r>
          </w:p>
          <w:p w:rsidR="008649DB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8649DB" w:rsidRP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gridSpan w:val="3"/>
          </w:tcPr>
          <w:p w:rsidR="00801BA4" w:rsidRPr="00801BA4" w:rsidRDefault="00801BA4" w:rsidP="00864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сельского поселения </w:t>
            </w:r>
            <w:proofErr w:type="spellStart"/>
            <w:r w:rsidR="008649DB" w:rsidRPr="008649DB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="008649DB" w:rsidRPr="0086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избирательный округ № 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1BA4" w:rsidRPr="00801BA4" w:rsidTr="00DD2FAE">
        <w:tblPrEx>
          <w:tblLook w:val="01E0" w:firstRow="1" w:lastRow="1" w:firstColumn="1" w:lastColumn="1" w:noHBand="0" w:noVBand="0"/>
        </w:tblPrEx>
        <w:trPr>
          <w:gridBefore w:val="1"/>
          <w:wBefore w:w="180" w:type="dxa"/>
        </w:trPr>
        <w:tc>
          <w:tcPr>
            <w:tcW w:w="2700" w:type="dxa"/>
          </w:tcPr>
          <w:p w:rsid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  <w:p w:rsidR="008649DB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8649DB" w:rsidRPr="00801BA4" w:rsidRDefault="008649DB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gridSpan w:val="3"/>
          </w:tcPr>
          <w:p w:rsidR="00801BA4" w:rsidRPr="00801BA4" w:rsidRDefault="00801BA4" w:rsidP="00864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сельского поселения </w:t>
            </w:r>
            <w:proofErr w:type="spellStart"/>
            <w:r w:rsidR="008649DB" w:rsidRPr="008649DB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="008649DB" w:rsidRPr="0086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избирательный округ № 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1BA4" w:rsidRPr="00801BA4" w:rsidTr="00DD2FAE">
        <w:trPr>
          <w:gridAfter w:val="1"/>
          <w:wAfter w:w="106" w:type="dxa"/>
        </w:trPr>
        <w:tc>
          <w:tcPr>
            <w:tcW w:w="2911" w:type="dxa"/>
            <w:gridSpan w:val="3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rPr>
          <w:gridAfter w:val="1"/>
          <w:wAfter w:w="106" w:type="dxa"/>
          <w:trHeight w:val="1168"/>
        </w:trPr>
        <w:tc>
          <w:tcPr>
            <w:tcW w:w="2911" w:type="dxa"/>
            <w:gridSpan w:val="3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rPr>
          <w:gridAfter w:val="1"/>
          <w:wAfter w:w="106" w:type="dxa"/>
        </w:trPr>
        <w:tc>
          <w:tcPr>
            <w:tcW w:w="2911" w:type="dxa"/>
            <w:gridSpan w:val="3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rPr>
          <w:gridAfter w:val="1"/>
          <w:wAfter w:w="106" w:type="dxa"/>
        </w:trPr>
        <w:tc>
          <w:tcPr>
            <w:tcW w:w="2911" w:type="dxa"/>
            <w:gridSpan w:val="3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A4" w:rsidRPr="00801BA4" w:rsidTr="00DD2FAE">
        <w:trPr>
          <w:gridAfter w:val="1"/>
          <w:wAfter w:w="106" w:type="dxa"/>
        </w:trPr>
        <w:tc>
          <w:tcPr>
            <w:tcW w:w="2911" w:type="dxa"/>
            <w:gridSpan w:val="3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77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801BA4" w:rsidRPr="00801BA4" w:rsidTr="00DD2FAE">
        <w:tc>
          <w:tcPr>
            <w:tcW w:w="5571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 w:rsidR="008649DB" w:rsidRPr="008649DB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от «2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» сентября 202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г. № 5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>Этапы проведения конкурса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A4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управляющего делами администрации сельского поселения </w:t>
      </w:r>
      <w:proofErr w:type="spellStart"/>
      <w:r w:rsidR="008649DB" w:rsidRPr="008649DB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BA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01B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3"/>
        <w:gridCol w:w="7843"/>
      </w:tblGrid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8649DB" w:rsidP="00864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объявления о проведении конкурса в газете «Победа» и размещение информации на официальном сайте администрации сельского поселения </w:t>
            </w:r>
            <w:proofErr w:type="spellStart"/>
            <w:r w:rsidR="009E3632" w:rsidRPr="009E3632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8649DB" w:rsidP="00864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Период представления гражданами в конкурсную комиссию заявлений и документов для участия в конкурсе</w:t>
            </w:r>
          </w:p>
        </w:tc>
      </w:tr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801BA4" w:rsidP="009E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9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.10.2020 по </w:t>
            </w:r>
            <w:r w:rsidR="009E36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3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Период проверки достоверности сведений, представленных гражданами, изъявивших желание участвовать в конкурсе</w:t>
            </w:r>
          </w:p>
        </w:tc>
      </w:tr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9E3632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801BA4" w:rsidRPr="00801BA4" w:rsidRDefault="009E3632" w:rsidP="009E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Период информирования участников о допуске ко второму этапу конкурса либо отказе в участии в конкурсе</w:t>
            </w:r>
          </w:p>
        </w:tc>
      </w:tr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9E3632" w:rsidP="009E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Дата проведения второго этапа конкурса</w:t>
            </w:r>
          </w:p>
        </w:tc>
      </w:tr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9E3632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801BA4" w:rsidRPr="00801BA4" w:rsidRDefault="009E3632" w:rsidP="009E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победителе конкурса</w:t>
            </w:r>
          </w:p>
        </w:tc>
      </w:tr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9E3632" w:rsidP="009E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Информирование кандидатов, учувствовавших в конкурсе, о результатах конкурса</w:t>
            </w:r>
          </w:p>
        </w:tc>
      </w:tr>
      <w:tr w:rsidR="00801BA4" w:rsidRPr="00801BA4" w:rsidTr="00DD2FAE">
        <w:tc>
          <w:tcPr>
            <w:tcW w:w="1963" w:type="dxa"/>
            <w:shd w:val="clear" w:color="auto" w:fill="auto"/>
          </w:tcPr>
          <w:p w:rsidR="00801BA4" w:rsidRPr="00801BA4" w:rsidRDefault="009E3632" w:rsidP="009E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1BA4" w:rsidRPr="00801BA4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shd w:val="clear" w:color="auto" w:fill="auto"/>
          </w:tcPr>
          <w:p w:rsidR="00801BA4" w:rsidRPr="00801BA4" w:rsidRDefault="00801BA4" w:rsidP="00801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б итогах конкурса на официальном сайте администрации сельского поселения </w:t>
            </w:r>
            <w:proofErr w:type="spellStart"/>
            <w:r w:rsidR="009E3632" w:rsidRPr="009E3632">
              <w:rPr>
                <w:rFonts w:ascii="Times New Roman" w:hAnsi="Times New Roman" w:cs="Times New Roman"/>
                <w:bCs/>
                <w:sz w:val="28"/>
                <w:szCs w:val="28"/>
              </w:rPr>
              <w:t>Чишмин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801BA4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Pr="00801BA4" w:rsidRDefault="00801BA4" w:rsidP="0080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Default="00801BA4" w:rsidP="005C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BA4" w:rsidRDefault="00801BA4" w:rsidP="005C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Default="00801BA4" w:rsidP="005C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BA4" w:rsidRDefault="00801BA4" w:rsidP="005C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1BA4" w:rsidSect="00D76B80">
      <w:pgSz w:w="11900" w:h="16840"/>
      <w:pgMar w:top="982" w:right="805" w:bottom="990" w:left="1276" w:header="554" w:footer="5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2958"/>
    <w:multiLevelType w:val="multilevel"/>
    <w:tmpl w:val="E482D9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20FA4367"/>
    <w:multiLevelType w:val="multilevel"/>
    <w:tmpl w:val="F05EC50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F7D5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2C7050C"/>
    <w:multiLevelType w:val="multilevel"/>
    <w:tmpl w:val="939689B2"/>
    <w:lvl w:ilvl="0">
      <w:start w:val="1"/>
      <w:numFmt w:val="decimal"/>
      <w:lvlText w:val="8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1534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202B2B"/>
    <w:multiLevelType w:val="multilevel"/>
    <w:tmpl w:val="B7B0565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5700486"/>
    <w:multiLevelType w:val="multilevel"/>
    <w:tmpl w:val="74FC823C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7825A56"/>
    <w:multiLevelType w:val="hybridMultilevel"/>
    <w:tmpl w:val="4D24C6C8"/>
    <w:lvl w:ilvl="0" w:tplc="CDCC86F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287446"/>
    <w:multiLevelType w:val="multilevel"/>
    <w:tmpl w:val="00F28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B8B7EF1"/>
    <w:multiLevelType w:val="multilevel"/>
    <w:tmpl w:val="503212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9A52BA"/>
    <w:multiLevelType w:val="multilevel"/>
    <w:tmpl w:val="ECA4DB3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2A02D71"/>
    <w:multiLevelType w:val="multilevel"/>
    <w:tmpl w:val="E39EA8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3A13A78"/>
    <w:multiLevelType w:val="hybridMultilevel"/>
    <w:tmpl w:val="981A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65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EAD752A"/>
    <w:multiLevelType w:val="hybridMultilevel"/>
    <w:tmpl w:val="8F2ADF62"/>
    <w:lvl w:ilvl="0" w:tplc="63F06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8A"/>
    <w:rsid w:val="00020C75"/>
    <w:rsid w:val="00042735"/>
    <w:rsid w:val="00053CCB"/>
    <w:rsid w:val="00063DAA"/>
    <w:rsid w:val="00136C62"/>
    <w:rsid w:val="00164951"/>
    <w:rsid w:val="001B6F91"/>
    <w:rsid w:val="00226E4B"/>
    <w:rsid w:val="002740F9"/>
    <w:rsid w:val="002D025D"/>
    <w:rsid w:val="003215FD"/>
    <w:rsid w:val="003A174F"/>
    <w:rsid w:val="003E4DEC"/>
    <w:rsid w:val="00485201"/>
    <w:rsid w:val="0056765F"/>
    <w:rsid w:val="005B48D5"/>
    <w:rsid w:val="005C5EDE"/>
    <w:rsid w:val="005D2FFB"/>
    <w:rsid w:val="006B28E9"/>
    <w:rsid w:val="00721674"/>
    <w:rsid w:val="00722E8A"/>
    <w:rsid w:val="0077098A"/>
    <w:rsid w:val="00773EAE"/>
    <w:rsid w:val="007B242E"/>
    <w:rsid w:val="00801BA4"/>
    <w:rsid w:val="0081153B"/>
    <w:rsid w:val="00837B89"/>
    <w:rsid w:val="008649DB"/>
    <w:rsid w:val="008E0997"/>
    <w:rsid w:val="008F0B4D"/>
    <w:rsid w:val="00996190"/>
    <w:rsid w:val="009E3632"/>
    <w:rsid w:val="00A013F9"/>
    <w:rsid w:val="00A15CA0"/>
    <w:rsid w:val="00A4566A"/>
    <w:rsid w:val="00A84F9D"/>
    <w:rsid w:val="00AD367F"/>
    <w:rsid w:val="00AE72ED"/>
    <w:rsid w:val="00B27E35"/>
    <w:rsid w:val="00BB080A"/>
    <w:rsid w:val="00BB7DB0"/>
    <w:rsid w:val="00C06630"/>
    <w:rsid w:val="00C25084"/>
    <w:rsid w:val="00C55EAA"/>
    <w:rsid w:val="00C76E6B"/>
    <w:rsid w:val="00CD0B4C"/>
    <w:rsid w:val="00CF5415"/>
    <w:rsid w:val="00D76B80"/>
    <w:rsid w:val="00DE4152"/>
    <w:rsid w:val="00E2733A"/>
    <w:rsid w:val="00F634C5"/>
    <w:rsid w:val="00FD1130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1">
    <w:name w:val="Колонтитул (2)_"/>
    <w:basedOn w:val="a0"/>
    <w:link w:val="22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1">
    <w:name w:val="Основной текст (3)_"/>
    <w:basedOn w:val="a0"/>
    <w:link w:val="32"/>
    <w:locked/>
    <w:rsid w:val="006B28E9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E4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1">
    <w:name w:val="Колонтитул (2)_"/>
    <w:basedOn w:val="a0"/>
    <w:link w:val="22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1">
    <w:name w:val="Основной текст (3)_"/>
    <w:basedOn w:val="a0"/>
    <w:link w:val="32"/>
    <w:locked/>
    <w:rsid w:val="006B28E9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E4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809-5BE1-4EC9-9EF8-5B23432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3</cp:revision>
  <cp:lastPrinted>2021-08-16T05:00:00Z</cp:lastPrinted>
  <dcterms:created xsi:type="dcterms:W3CDTF">2020-12-10T04:23:00Z</dcterms:created>
  <dcterms:modified xsi:type="dcterms:W3CDTF">2021-09-27T12:40:00Z</dcterms:modified>
</cp:coreProperties>
</file>